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37" w:rsidRDefault="00EF6137" w:rsidP="00885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Уважаемые гости!</w:t>
      </w:r>
    </w:p>
    <w:p w:rsidR="00EF6137" w:rsidRDefault="00EF6137" w:rsidP="00885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Приветствуем Вас в </w:t>
      </w:r>
      <w:proofErr w:type="gramStart"/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Парк-отеле</w:t>
      </w:r>
      <w:proofErr w:type="gramEnd"/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Хвалынский</w:t>
      </w:r>
      <w:proofErr w:type="spellEnd"/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» и просим Вас соблюдать</w:t>
      </w:r>
    </w:p>
    <w:p w:rsidR="00EF6137" w:rsidRDefault="00EF6137" w:rsidP="00885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8853AB" w:rsidRPr="004C1836" w:rsidRDefault="008853AB" w:rsidP="00885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4C1836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ПРАВИЛА ПРОЖИВАНИЯ В </w:t>
      </w:r>
      <w:proofErr w:type="gramStart"/>
      <w:r w:rsidRPr="004C1836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ПАРК-ОТЕЛЕ</w:t>
      </w:r>
      <w:proofErr w:type="gramEnd"/>
      <w:r w:rsidRPr="004C1836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«ХВАЛЫНСКИЙ»</w:t>
      </w:r>
    </w:p>
    <w:p w:rsidR="008853AB" w:rsidRDefault="008853AB" w:rsidP="00885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8853AB" w:rsidRDefault="008853AB" w:rsidP="00885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B956C1" w:rsidRPr="008853AB" w:rsidRDefault="00871D7C" w:rsidP="008853A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853A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омера </w:t>
      </w:r>
      <w:proofErr w:type="gramStart"/>
      <w:r w:rsidRPr="008853A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r w:rsidR="008853A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рк-отеля</w:t>
      </w:r>
      <w:proofErr w:type="gramEnd"/>
      <w:r w:rsidR="008853A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«</w:t>
      </w:r>
      <w:proofErr w:type="spellStart"/>
      <w:r w:rsidR="008853A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Хвалынский</w:t>
      </w:r>
      <w:proofErr w:type="spellEnd"/>
      <w:r w:rsidR="008853A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»</w:t>
      </w:r>
      <w:r w:rsidR="00BC2B24" w:rsidRPr="008853A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едназначены для временного проживания граждан. </w:t>
      </w:r>
    </w:p>
    <w:p w:rsidR="00413D89" w:rsidRPr="002111FF" w:rsidRDefault="00B956C1" w:rsidP="0048332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111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ронирование номеров возможно как на сайте www.parkotelhvali</w:t>
      </w:r>
      <w:r w:rsidR="008853AB" w:rsidRPr="002111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nsky.ru, так и через удаленные «онлайн – сервисы»</w:t>
      </w:r>
      <w:r w:rsidRPr="002111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</w:p>
    <w:p w:rsidR="00BC2B24" w:rsidRPr="00483322" w:rsidRDefault="00BC2B24" w:rsidP="0048332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111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селение осуществляется при предъявлении документов, удостоверяющих личность: для граждан РФ - общегражданского или заграничного паспорта, для иностранных  граждан - паспорта и миграционной карты</w:t>
      </w:r>
      <w:proofErr w:type="gramStart"/>
      <w:r w:rsidRPr="002111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proofErr w:type="gramEnd"/>
      <w:r w:rsidRPr="002111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  <w:r w:rsidR="00413D89" w:rsidRPr="002111F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13D89" w:rsidRPr="002111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13D89" w:rsidRPr="002111FF">
        <w:rPr>
          <w:rFonts w:ascii="Times New Roman" w:hAnsi="Times New Roman" w:cs="Times New Roman"/>
          <w:sz w:val="24"/>
          <w:szCs w:val="24"/>
        </w:rPr>
        <w:t>.8 положения «Предоставление гостиничных услуг в РФ» от 25 апреля 1997 года. № 490</w:t>
      </w:r>
      <w:r w:rsidR="00413D89" w:rsidRPr="002111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)</w:t>
      </w:r>
    </w:p>
    <w:p w:rsidR="000826BE" w:rsidRPr="008E17C5" w:rsidRDefault="008E17C5" w:rsidP="008E17C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селение в отель производится тол</w:t>
      </w:r>
      <w:r w:rsidR="008853A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ько после внесения гостем 100 %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платы за предполагаемый </w:t>
      </w:r>
      <w:r w:rsidR="008853A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ериод 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живания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0826BE"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оимость</w:t>
      </w:r>
      <w:r w:rsidR="008853A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указанная в прейскуранте,</w:t>
      </w:r>
      <w:r w:rsidR="000826BE"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 проживание и услуги в отеле включает все налоги. Оплата производится в рублях, наличными денежными средствами, путем безналичного расчета</w:t>
      </w:r>
      <w:r w:rsidR="008853A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ли с использованием </w:t>
      </w:r>
      <w:r w:rsidR="000826BE"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банковских карт следующих платежных систем: VISA, </w:t>
      </w:r>
      <w:proofErr w:type="spellStart"/>
      <w:r w:rsidR="000826BE"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Master-Card</w:t>
      </w:r>
      <w:proofErr w:type="spellEnd"/>
      <w:r w:rsidR="000826BE"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</w:p>
    <w:p w:rsidR="000826BE" w:rsidRPr="00413D89" w:rsidRDefault="000826BE" w:rsidP="000826B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лучае отмены бронирования Гость обязан сообщить об отмене в письменной форме</w:t>
      </w:r>
      <w:r w:rsidR="008E17C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е позднее</w:t>
      </w:r>
      <w:r w:rsidR="008E17C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ем за 3 суток до официальн</w:t>
      </w:r>
      <w:r w:rsidR="002111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 установленного часа заезда (14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:00ч). </w:t>
      </w:r>
      <w:r w:rsidR="008853AB"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лучае отмены бронирования за 3 суток до заезда  оплата  не взимается.</w:t>
      </w:r>
      <w:r w:rsidR="008853A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лучае нарушения указанного условия с Гостя, подавшего заявку на бронирование</w:t>
      </w:r>
      <w:r w:rsidR="008E17C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зимается штраф в размере суточной стоимости проживания в забронированном номере.</w:t>
      </w:r>
    </w:p>
    <w:p w:rsidR="00F45C9D" w:rsidRDefault="00B956C1" w:rsidP="00F45C9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оживание детей в возрасте до 6 лет в одном номере с родителями </w:t>
      </w:r>
      <w:r w:rsidR="00C719C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ез предоставления дополнительного места не оплачивается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 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При размещении детей старшего возраста (от 6 лет) или взрослых на дополнительном месте - взимается дополнительная плата согласно прейскуранту.</w:t>
      </w:r>
    </w:p>
    <w:p w:rsidR="000826BE" w:rsidRPr="00F45C9D" w:rsidRDefault="000826BE" w:rsidP="00F45C9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45C9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номере отеля не может проживать большее количество гостей, чем предусмотрено категорией номера.</w:t>
      </w:r>
      <w:r w:rsidR="00F45C9D" w:rsidRPr="00F45C9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F45C9D" w:rsidRPr="00F45C9D">
        <w:rPr>
          <w:rFonts w:ascii="Times New Roman" w:hAnsi="Times New Roman" w:cs="Times New Roman"/>
          <w:sz w:val="24"/>
          <w:szCs w:val="24"/>
        </w:rPr>
        <w:t>Посторонние лица, по просьбе проживающего с уведомлением администратора, могут находиться в отеле с 8:00 до 22:00 часов, при условии предъявления документа, удостоверяющего  личность.</w:t>
      </w:r>
    </w:p>
    <w:p w:rsidR="00BC2B24" w:rsidRPr="00413D89" w:rsidRDefault="00BC2B24" w:rsidP="00B956C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счетный час устанавливается в 12 часов 00 минут по местному времени. Заселение гостей осуществляется с 14 часов 00 минут. </w:t>
      </w:r>
    </w:p>
    <w:p w:rsidR="00B956C1" w:rsidRPr="00413D89" w:rsidRDefault="008853AB" w:rsidP="00B956C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r w:rsidR="00BC2B24"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рвые сут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при проживании</w:t>
      </w:r>
      <w:r w:rsidR="00BC2B24"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енее 24 часов в ден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="00BC2B24"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 оплата за проживание взимается за полные сутки независимо от времени заезда и выезда.</w:t>
      </w:r>
    </w:p>
    <w:p w:rsidR="00B956C1" w:rsidRPr="00413D89" w:rsidRDefault="00B956C1" w:rsidP="00B956C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нний заезд (с 06.00 до расчетного часа) возможен только</w:t>
      </w:r>
      <w:r w:rsidR="008853A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 наличии  свободных номеров и согласовании с администратором.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 ранний заезд </w:t>
      </w:r>
      <w:r w:rsidR="008853A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ополнительная 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лата не взимается</w:t>
      </w:r>
      <w:r w:rsidR="008853A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520C3C" w:rsidRDefault="00B956C1" w:rsidP="00B956C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 необходимос</w:t>
      </w:r>
      <w:r w:rsidR="008E17C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и продления проживания, просим согласовать время выезда с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администратором. Продление проживания возможно при наличии свободных мест.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 xml:space="preserve">    </w:t>
      </w:r>
      <w:r w:rsidR="008E17C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</w:t>
      </w:r>
      <w:r w:rsidR="00BC2B24"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 продлении проживания на непо</w:t>
      </w:r>
      <w:r w:rsidR="00520C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ные сутки взимается плата:</w:t>
      </w:r>
      <w:r w:rsidR="00520C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</w:r>
      <w:r w:rsidR="00BC2B24"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- </w:t>
      </w:r>
      <w:r w:rsidR="008853A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 выезде до 18:00ч</w:t>
      </w:r>
      <w:r w:rsidR="008853AB"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8853A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- </w:t>
      </w:r>
      <w:r w:rsidR="00BC2B24"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50% от стоимости </w:t>
      </w:r>
      <w:r w:rsidR="008853A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омера</w:t>
      </w:r>
    </w:p>
    <w:p w:rsidR="00B956C1" w:rsidRPr="00413D89" w:rsidRDefault="00BC2B24" w:rsidP="00520C3C">
      <w:pPr>
        <w:pStyle w:val="a3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- </w:t>
      </w:r>
      <w:r w:rsidR="008853AB"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и выезде после 18:00ч </w:t>
      </w:r>
      <w:r w:rsidR="008853A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- за полные сутки </w:t>
      </w:r>
    </w:p>
    <w:p w:rsidR="00871D7C" w:rsidRDefault="000826BE" w:rsidP="008E07E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 окончании оплаченного периода проживания, в случае, если гость не освободил номер к расчетному часу</w:t>
      </w:r>
      <w:r w:rsidR="00520C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нет возмож</w:t>
      </w:r>
      <w:r w:rsidR="008E17C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ости определить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его местонахождения или связаться с ним, администрация гостиницы вправе создать комиссию для описи имущества, находящегося в номере, и переместить вещи в комнату хранения,  направив соответствующее заявление в правоохранительные органы.</w:t>
      </w:r>
    </w:p>
    <w:p w:rsidR="003B6BC6" w:rsidRDefault="003B6BC6" w:rsidP="008E07E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ля достижения комфортной температуры воды в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ан.узле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необходимо слить воду 5-7 минут.</w:t>
      </w:r>
    </w:p>
    <w:p w:rsidR="003B66F8" w:rsidRPr="003B66F8" w:rsidRDefault="003B66F8" w:rsidP="003B66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сим вас бережно относиться к имуществу и оборудованию, соблюдать тишину, уважать права других отдыхающих.</w:t>
      </w:r>
    </w:p>
    <w:p w:rsidR="007F5BB5" w:rsidRPr="003B6BC6" w:rsidRDefault="00871D7C" w:rsidP="007F5BB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83696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Гость, проживающий в </w:t>
      </w:r>
      <w:proofErr w:type="gramStart"/>
      <w:r w:rsidR="00E2386A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Парк-</w:t>
      </w:r>
      <w:r w:rsidRPr="00783696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отеле</w:t>
      </w:r>
      <w:proofErr w:type="gramEnd"/>
      <w:r w:rsidR="00E2386A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«</w:t>
      </w:r>
      <w:proofErr w:type="spellStart"/>
      <w:r w:rsidR="00E2386A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Хвалынский</w:t>
      </w:r>
      <w:proofErr w:type="spellEnd"/>
      <w:r w:rsidR="00E2386A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»</w:t>
      </w:r>
      <w:r w:rsidRPr="00783696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, обязан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- Предъявить при заселении паспорт или иной документ, удостоверяющий личность, а так же визу и миграционную карту, если он не является гражданином РФ;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- Соблюдать установленные правила проживания в отеле и правила противопожарной безопасности;</w:t>
      </w:r>
      <w:r w:rsidR="003B6BC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- Соблюдать чистоту, тишину и общественный порядок на территории отеля;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- Предупредить администратора о своем выезде, сдать ему ключи;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 xml:space="preserve">- Возместить ущерб, причиненный </w:t>
      </w:r>
      <w:proofErr w:type="gramStart"/>
      <w:r w:rsidR="003B6BC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арк-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елю</w:t>
      </w:r>
      <w:proofErr w:type="gramEnd"/>
      <w:r w:rsidR="003B6BC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«</w:t>
      </w:r>
      <w:proofErr w:type="spellStart"/>
      <w:r w:rsidR="003B6BC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Хвалынский</w:t>
      </w:r>
      <w:proofErr w:type="spellEnd"/>
      <w:r w:rsidR="003B6BC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»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в случае утраты, случайного повреждения </w:t>
      </w:r>
      <w:r w:rsidR="00CF454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ли порчи его имущества. О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ценка нанесенного ущерба производится на основании утвержденного администрацией </w:t>
      </w:r>
      <w:proofErr w:type="gramStart"/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арк-отеля</w:t>
      </w:r>
      <w:proofErr w:type="gramEnd"/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«</w:t>
      </w:r>
      <w:proofErr w:type="spellStart"/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Хвалынский</w:t>
      </w:r>
      <w:proofErr w:type="spellEnd"/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» «Расчета цен на</w:t>
      </w:r>
      <w:r w:rsidR="00CF454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рчу гостиничного имущества»</w:t>
      </w:r>
      <w:r w:rsidR="003B6BC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="003B6BC6" w:rsidRPr="003B6BC6">
        <w:rPr>
          <w:rFonts w:ascii="Times New Roman" w:hAnsi="Times New Roman" w:cs="Times New Roman"/>
          <w:sz w:val="24"/>
          <w:szCs w:val="24"/>
        </w:rPr>
        <w:t>Размер ущерба определяется актом о порче имущества.</w:t>
      </w:r>
    </w:p>
    <w:p w:rsidR="008E07E5" w:rsidRPr="00884536" w:rsidRDefault="008E07E5" w:rsidP="0088453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83696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В </w:t>
      </w:r>
      <w:proofErr w:type="gramStart"/>
      <w:r w:rsidR="00E2386A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Парк-</w:t>
      </w:r>
      <w:r w:rsidRPr="00783696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отеле</w:t>
      </w:r>
      <w:proofErr w:type="gramEnd"/>
      <w:r w:rsidRPr="00783696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</w:t>
      </w:r>
      <w:r w:rsidR="00E2386A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«</w:t>
      </w:r>
      <w:proofErr w:type="spellStart"/>
      <w:r w:rsidR="00E2386A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Хвалынский</w:t>
      </w:r>
      <w:proofErr w:type="spellEnd"/>
      <w:r w:rsidR="00E2386A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» </w:t>
      </w:r>
      <w:r w:rsidRPr="00783696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запрещается</w:t>
      </w:r>
      <w:r w:rsidRPr="007F5BB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</w:t>
      </w:r>
      <w:r w:rsidRPr="007F5BB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- Проносить и хранить громоздкие вещи,  легковоспламеняющиеся материалы, оружие, взрывчатые, радиоактивные, химические вещества, представляющие угрозу здоровью и жизни граждан;</w:t>
      </w:r>
      <w:r w:rsidRPr="007F5BB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- Держать в номере жив</w:t>
      </w:r>
      <w:r w:rsidR="0078369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ных, птиц, рептилий</w:t>
      </w:r>
      <w:r w:rsidRPr="007F5BB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пр.;</w:t>
      </w:r>
      <w:r w:rsidRPr="007F5BB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- Употреблять или хранить наркотические средства;</w:t>
      </w:r>
      <w:r w:rsidRPr="007F5BB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- Находиться в состоянии алкогольного или наркотического опьянения;</w:t>
      </w:r>
      <w:r w:rsidRPr="007F5BB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- Курить в номере</w:t>
      </w:r>
      <w:r w:rsidR="007F5BB5" w:rsidRPr="007F5BB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7F5BB5" w:rsidRPr="007F5BB5">
        <w:rPr>
          <w:rFonts w:ascii="Times New Roman" w:hAnsi="Times New Roman" w:cs="Times New Roman"/>
          <w:sz w:val="24"/>
          <w:szCs w:val="24"/>
        </w:rPr>
        <w:t xml:space="preserve">(Федеральный закон от 30.12.2020 «Об охране здоровья граждан от воздействия окружающего табачного дыма, последствий потребления табака или </w:t>
      </w:r>
      <w:proofErr w:type="spellStart"/>
      <w:r w:rsidR="007F5BB5" w:rsidRPr="007F5BB5">
        <w:rPr>
          <w:rFonts w:ascii="Times New Roman" w:hAnsi="Times New Roman" w:cs="Times New Roman"/>
          <w:sz w:val="24"/>
          <w:szCs w:val="24"/>
        </w:rPr>
        <w:t>никотиносодержащей</w:t>
      </w:r>
      <w:proofErr w:type="spellEnd"/>
      <w:r w:rsidR="007F5BB5" w:rsidRPr="007F5BB5">
        <w:rPr>
          <w:rFonts w:ascii="Times New Roman" w:hAnsi="Times New Roman" w:cs="Times New Roman"/>
          <w:sz w:val="24"/>
          <w:szCs w:val="24"/>
        </w:rPr>
        <w:t xml:space="preserve"> продукции»)</w:t>
      </w:r>
      <w:r w:rsidRPr="008845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  <w:r w:rsidRPr="008845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-</w:t>
      </w:r>
      <w:r w:rsidR="00F36887" w:rsidRPr="008845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8845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азводить открытый огонь, использовать пиротехнику, собственные </w:t>
      </w:r>
      <w:r w:rsidR="00390DD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электро</w:t>
      </w:r>
      <w:r w:rsidRPr="008845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боры;</w:t>
      </w:r>
      <w:r w:rsidRPr="008845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- Находиться посторонним лицам в номере гостя во время его отсутствия, а так же передавать им ключи от номера</w:t>
      </w:r>
      <w:r w:rsidR="0078369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карточки гостя</w:t>
      </w:r>
      <w:r w:rsidRPr="008845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227AAD" w:rsidRDefault="00F36887" w:rsidP="00227AAD">
      <w:pPr>
        <w:pStyle w:val="a3"/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856E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- </w:t>
      </w:r>
      <w:r w:rsidRPr="00C856E0">
        <w:rPr>
          <w:rFonts w:ascii="Times New Roman" w:hAnsi="Times New Roman" w:cs="Times New Roman"/>
          <w:sz w:val="24"/>
          <w:szCs w:val="24"/>
        </w:rPr>
        <w:t>Оставлять транспортное средство  возле корпусов более чем на 10 минут.</w:t>
      </w:r>
      <w:r w:rsidRPr="00CF13E9">
        <w:rPr>
          <w:rFonts w:ascii="Times New Roman" w:hAnsi="Times New Roman" w:cs="Times New Roman"/>
          <w:color w:val="4B4540"/>
          <w:sz w:val="24"/>
          <w:szCs w:val="24"/>
        </w:rPr>
        <w:t xml:space="preserve"> </w:t>
      </w:r>
      <w:r w:rsidRPr="00C856E0">
        <w:rPr>
          <w:rFonts w:ascii="Times New Roman" w:hAnsi="Times New Roman" w:cs="Times New Roman"/>
          <w:sz w:val="24"/>
          <w:szCs w:val="24"/>
        </w:rPr>
        <w:t xml:space="preserve">Проезд по территории отеля разрешен только для разгрузки-погрузки личных вещей. Стоянка личного автотранспорта гостя не должна препятствовать передвижению других транспортных средств. Максимальная скорость передвижения на </w:t>
      </w:r>
      <w:r w:rsidR="00C856E0" w:rsidRPr="00C856E0">
        <w:rPr>
          <w:rFonts w:ascii="Times New Roman" w:hAnsi="Times New Roman" w:cs="Times New Roman"/>
          <w:sz w:val="24"/>
          <w:szCs w:val="24"/>
        </w:rPr>
        <w:t>машине по территории - 5 км/час</w:t>
      </w:r>
      <w:r w:rsidRPr="00C856E0">
        <w:rPr>
          <w:rFonts w:ascii="Times New Roman" w:hAnsi="Times New Roman" w:cs="Times New Roman"/>
          <w:sz w:val="24"/>
          <w:szCs w:val="24"/>
        </w:rPr>
        <w:t>;</w:t>
      </w:r>
      <w:r w:rsidR="00C856E0" w:rsidRPr="00C856E0">
        <w:rPr>
          <w:rFonts w:ascii="Times New Roman" w:hAnsi="Times New Roman" w:cs="Times New Roman"/>
          <w:sz w:val="24"/>
          <w:szCs w:val="24"/>
        </w:rPr>
        <w:br/>
      </w:r>
      <w:r w:rsidR="00CF13E9">
        <w:rPr>
          <w:rFonts w:ascii="Times New Roman" w:hAnsi="Times New Roman" w:cs="Times New Roman"/>
          <w:sz w:val="24"/>
          <w:szCs w:val="24"/>
        </w:rPr>
        <w:t xml:space="preserve"> - </w:t>
      </w:r>
      <w:r w:rsidR="00C856E0" w:rsidRPr="00C856E0">
        <w:rPr>
          <w:rFonts w:ascii="Times New Roman" w:hAnsi="Times New Roman" w:cs="Times New Roman"/>
          <w:sz w:val="24"/>
          <w:szCs w:val="24"/>
        </w:rPr>
        <w:t>Выносить из номера мебель</w:t>
      </w:r>
      <w:r w:rsidR="003B6BC6">
        <w:rPr>
          <w:rFonts w:ascii="Times New Roman" w:hAnsi="Times New Roman" w:cs="Times New Roman"/>
          <w:sz w:val="24"/>
          <w:szCs w:val="24"/>
        </w:rPr>
        <w:t xml:space="preserve"> (переставлять)</w:t>
      </w:r>
      <w:r w:rsidR="00C856E0" w:rsidRPr="00C856E0">
        <w:rPr>
          <w:rFonts w:ascii="Times New Roman" w:hAnsi="Times New Roman" w:cs="Times New Roman"/>
          <w:sz w:val="24"/>
          <w:szCs w:val="24"/>
        </w:rPr>
        <w:t>, посуду, постельные принадлежности  и полотенца;</w:t>
      </w:r>
      <w:r w:rsidR="00C856E0">
        <w:rPr>
          <w:rFonts w:ascii="Times New Roman" w:hAnsi="Times New Roman" w:cs="Times New Roman"/>
          <w:sz w:val="24"/>
          <w:szCs w:val="24"/>
        </w:rPr>
        <w:br/>
      </w:r>
      <w:r w:rsidR="00227AAD">
        <w:rPr>
          <w:rFonts w:ascii="Times New Roman" w:hAnsi="Times New Roman" w:cs="Times New Roman"/>
          <w:sz w:val="24"/>
          <w:szCs w:val="24"/>
        </w:rPr>
        <w:t xml:space="preserve"> - </w:t>
      </w:r>
      <w:r w:rsidR="00C856E0" w:rsidRPr="00C856E0">
        <w:rPr>
          <w:rFonts w:ascii="Times New Roman" w:hAnsi="Times New Roman" w:cs="Times New Roman"/>
          <w:sz w:val="24"/>
          <w:szCs w:val="24"/>
        </w:rPr>
        <w:t>Нарушат</w:t>
      </w:r>
      <w:r w:rsidR="00E2386A">
        <w:rPr>
          <w:rFonts w:ascii="Times New Roman" w:hAnsi="Times New Roman" w:cs="Times New Roman"/>
          <w:sz w:val="24"/>
          <w:szCs w:val="24"/>
        </w:rPr>
        <w:t xml:space="preserve">ь покой других гостей, </w:t>
      </w:r>
      <w:r w:rsidR="00C856E0" w:rsidRPr="00C856E0">
        <w:rPr>
          <w:rFonts w:ascii="Times New Roman" w:hAnsi="Times New Roman" w:cs="Times New Roman"/>
          <w:sz w:val="24"/>
          <w:szCs w:val="24"/>
        </w:rPr>
        <w:t>шум</w:t>
      </w:r>
      <w:r w:rsidR="00E2386A">
        <w:rPr>
          <w:rFonts w:ascii="Times New Roman" w:hAnsi="Times New Roman" w:cs="Times New Roman"/>
          <w:sz w:val="24"/>
          <w:szCs w:val="24"/>
        </w:rPr>
        <w:t>еть</w:t>
      </w:r>
      <w:r w:rsidR="00C856E0" w:rsidRPr="00C856E0">
        <w:rPr>
          <w:rFonts w:ascii="Times New Roman" w:hAnsi="Times New Roman" w:cs="Times New Roman"/>
          <w:sz w:val="24"/>
          <w:szCs w:val="24"/>
        </w:rPr>
        <w:t>.</w:t>
      </w:r>
    </w:p>
    <w:p w:rsidR="00B956C1" w:rsidRPr="00227AAD" w:rsidRDefault="008E07E5" w:rsidP="00227AA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227AA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дминистрация оставляет за собой право посещения номера без согласования с гостем в случае задымления, пожара, затопления, а также в случае нарушения гостем настоящего порядка проживания, </w:t>
      </w:r>
      <w:r w:rsidR="00E2386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щественного порядка</w:t>
      </w:r>
      <w:r w:rsidRPr="00227AA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C719C1" w:rsidRDefault="00871D7C" w:rsidP="008E07E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719C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дминистрация </w:t>
      </w:r>
      <w:proofErr w:type="gramStart"/>
      <w:r w:rsidRPr="00C719C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арк</w:t>
      </w:r>
      <w:r w:rsidR="00BC2B24" w:rsidRPr="00C719C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отеля</w:t>
      </w:r>
      <w:proofErr w:type="gramEnd"/>
      <w:r w:rsidR="00BC2B24" w:rsidRPr="00C719C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«</w:t>
      </w:r>
      <w:proofErr w:type="spellStart"/>
      <w:r w:rsidR="00BC2B24" w:rsidRPr="00C719C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Хвалынский</w:t>
      </w:r>
      <w:proofErr w:type="spellEnd"/>
      <w:r w:rsidR="00BC2B24" w:rsidRPr="00C719C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» не несет ответственности за утрату имущества гостя, иные возможные негативные последствия, связанные с несоблюдением гостем и/или его несовершеннолетними детьми  норм безопасности и сохран</w:t>
      </w:r>
      <w:r w:rsidR="000826BE" w:rsidRPr="00C719C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ости личной собственности.</w:t>
      </w:r>
      <w:r w:rsidR="003B6BC6" w:rsidRPr="00C719C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8E07E5" w:rsidRPr="00C719C1" w:rsidRDefault="00BC2B24" w:rsidP="008E07E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719C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тель вправе прекратить оказание гостиничных услуг гостю в одностороннем порядке, в случае нарушения им любого пункта из </w:t>
      </w:r>
      <w:r w:rsidR="008E07E5" w:rsidRPr="00C719C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анных  </w:t>
      </w:r>
      <w:r w:rsidR="00E2386A" w:rsidRPr="00C719C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«</w:t>
      </w:r>
      <w:r w:rsidR="008E07E5" w:rsidRPr="00C719C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авил проживания</w:t>
      </w:r>
      <w:r w:rsidR="00E2386A" w:rsidRPr="00C719C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»</w:t>
      </w:r>
    </w:p>
    <w:p w:rsidR="00BC2B24" w:rsidRPr="00413D89" w:rsidRDefault="00BC2B24" w:rsidP="008E07E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лучаях, не предусмотренных настоящими Правилами, администрация отеля и гость руководствуются действующим законодательством РФ.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 </w:t>
      </w: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Правила проживания в отеле разработаны на основе Закона РФ «О защите прав потребителей» и «Правил предоставления гостиничных услуг в РФ», утвержденных Постановлением Правительства РФ № 490 от 25 апреля 1997 года (с изменениями и дополнениями от  02.10.1999г., 15.09.2000г.).</w:t>
      </w:r>
    </w:p>
    <w:p w:rsidR="00BC2B24" w:rsidRPr="00413D89" w:rsidRDefault="00BC2B24" w:rsidP="00BC2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13D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C05E5A" w:rsidRPr="00C05E5A" w:rsidRDefault="00C05E5A" w:rsidP="00C05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E5A">
        <w:rPr>
          <w:rFonts w:ascii="Times New Roman" w:hAnsi="Times New Roman" w:cs="Times New Roman"/>
          <w:sz w:val="24"/>
          <w:szCs w:val="24"/>
        </w:rPr>
        <w:t xml:space="preserve">При возникновении пожара </w:t>
      </w:r>
      <w:r>
        <w:rPr>
          <w:rFonts w:ascii="Times New Roman" w:hAnsi="Times New Roman" w:cs="Times New Roman"/>
          <w:sz w:val="24"/>
          <w:szCs w:val="24"/>
        </w:rPr>
        <w:t>звонить по номеру</w:t>
      </w:r>
      <w:r w:rsidRPr="00C05E5A">
        <w:rPr>
          <w:rFonts w:ascii="Times New Roman" w:hAnsi="Times New Roman" w:cs="Times New Roman"/>
          <w:sz w:val="24"/>
          <w:szCs w:val="24"/>
        </w:rPr>
        <w:t>: ГТС-01, Мегаф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5A">
        <w:rPr>
          <w:rFonts w:ascii="Times New Roman" w:hAnsi="Times New Roman" w:cs="Times New Roman"/>
          <w:sz w:val="24"/>
          <w:szCs w:val="24"/>
        </w:rPr>
        <w:t>МТ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5A">
        <w:rPr>
          <w:rFonts w:ascii="Times New Roman" w:hAnsi="Times New Roman" w:cs="Times New Roman"/>
          <w:sz w:val="24"/>
          <w:szCs w:val="24"/>
        </w:rPr>
        <w:t>ТЕЛЕ2-0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5A">
        <w:rPr>
          <w:rFonts w:ascii="Times New Roman" w:hAnsi="Times New Roman" w:cs="Times New Roman"/>
          <w:sz w:val="24"/>
          <w:szCs w:val="24"/>
        </w:rPr>
        <w:t>Билайн-001</w:t>
      </w:r>
    </w:p>
    <w:p w:rsidR="00C05E5A" w:rsidRDefault="00C05E5A" w:rsidP="00C05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E5A">
        <w:rPr>
          <w:rFonts w:ascii="Times New Roman" w:hAnsi="Times New Roman" w:cs="Times New Roman"/>
          <w:b/>
          <w:sz w:val="24"/>
          <w:szCs w:val="24"/>
        </w:rPr>
        <w:t>По всем вопросам вы можете обращаться к администратору по номеру телефона:  88459522141</w:t>
      </w:r>
    </w:p>
    <w:p w:rsidR="00C05E5A" w:rsidRPr="00413D89" w:rsidRDefault="00C05E5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5E5A" w:rsidRPr="00413D89" w:rsidSect="00540E05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0772D"/>
    <w:multiLevelType w:val="hybridMultilevel"/>
    <w:tmpl w:val="20AE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316F1"/>
    <w:multiLevelType w:val="hybridMultilevel"/>
    <w:tmpl w:val="AE1631A2"/>
    <w:lvl w:ilvl="0" w:tplc="6774644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4368DB"/>
    <w:multiLevelType w:val="hybridMultilevel"/>
    <w:tmpl w:val="DB38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67AA2"/>
    <w:multiLevelType w:val="hybridMultilevel"/>
    <w:tmpl w:val="B8FAE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B24"/>
    <w:rsid w:val="000826BE"/>
    <w:rsid w:val="0013619A"/>
    <w:rsid w:val="00196347"/>
    <w:rsid w:val="002111FF"/>
    <w:rsid w:val="00222125"/>
    <w:rsid w:val="00227AAD"/>
    <w:rsid w:val="002D1C8C"/>
    <w:rsid w:val="00390DDD"/>
    <w:rsid w:val="003B66F8"/>
    <w:rsid w:val="003B6BC6"/>
    <w:rsid w:val="00413D89"/>
    <w:rsid w:val="004545C5"/>
    <w:rsid w:val="00483322"/>
    <w:rsid w:val="004C1836"/>
    <w:rsid w:val="0050456E"/>
    <w:rsid w:val="00520C3C"/>
    <w:rsid w:val="00540E05"/>
    <w:rsid w:val="00711D1A"/>
    <w:rsid w:val="00783696"/>
    <w:rsid w:val="007F5BB5"/>
    <w:rsid w:val="00871D7C"/>
    <w:rsid w:val="00884536"/>
    <w:rsid w:val="008853AB"/>
    <w:rsid w:val="008E07E5"/>
    <w:rsid w:val="008E17C5"/>
    <w:rsid w:val="00B956C1"/>
    <w:rsid w:val="00BC2B24"/>
    <w:rsid w:val="00C01CCC"/>
    <w:rsid w:val="00C05E5A"/>
    <w:rsid w:val="00C719C1"/>
    <w:rsid w:val="00C856E0"/>
    <w:rsid w:val="00CF13E9"/>
    <w:rsid w:val="00CF4543"/>
    <w:rsid w:val="00E2386A"/>
    <w:rsid w:val="00E86AC0"/>
    <w:rsid w:val="00EF6137"/>
    <w:rsid w:val="00F336C7"/>
    <w:rsid w:val="00F36887"/>
    <w:rsid w:val="00F45C9D"/>
    <w:rsid w:val="00FD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6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0EDC7-BBC3-4AB7-BB95-9F3AEDF2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eParkOtel</dc:creator>
  <cp:keywords/>
  <dc:description/>
  <cp:lastModifiedBy>nouteParkOtel</cp:lastModifiedBy>
  <cp:revision>33</cp:revision>
  <cp:lastPrinted>2021-10-05T09:18:00Z</cp:lastPrinted>
  <dcterms:created xsi:type="dcterms:W3CDTF">2021-10-05T04:59:00Z</dcterms:created>
  <dcterms:modified xsi:type="dcterms:W3CDTF">2022-01-10T08:15:00Z</dcterms:modified>
</cp:coreProperties>
</file>